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D705D" w14:textId="6C48456A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525731">
        <w:rPr>
          <w:rFonts w:ascii="Arial" w:hAnsi="Arial" w:cs="Arial"/>
          <w:b/>
          <w:bCs/>
          <w:u w:val="single"/>
          <w:lang w:eastAsia="en-US"/>
        </w:rPr>
        <w:t>Comprehension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498"/>
        <w:gridCol w:w="870"/>
        <w:gridCol w:w="592"/>
        <w:gridCol w:w="591"/>
        <w:gridCol w:w="1184"/>
        <w:gridCol w:w="1184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7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7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7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7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1B5FE6">
        <w:tc>
          <w:tcPr>
            <w:tcW w:w="6232" w:type="dxa"/>
            <w:gridSpan w:val="5"/>
          </w:tcPr>
          <w:p w14:paraId="4BDB3294" w14:textId="77777777" w:rsidR="00826709" w:rsidRDefault="00A56B1A" w:rsidP="000B6A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</w:p>
          <w:p w14:paraId="3B1F5E20" w14:textId="0D77E6BA" w:rsidR="00A56B1A" w:rsidRPr="00543676" w:rsidRDefault="00A56B1A" w:rsidP="000B6A25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9156" w:type="dxa"/>
            <w:gridSpan w:val="9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1B5FE6">
        <w:tc>
          <w:tcPr>
            <w:tcW w:w="6232" w:type="dxa"/>
            <w:gridSpan w:val="5"/>
          </w:tcPr>
          <w:p w14:paraId="21A0A2D4" w14:textId="160A4F70" w:rsidR="00525731" w:rsidRDefault="00525731" w:rsidP="001B5FE6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 w:rsidRPr="001B5FE6">
              <w:rPr>
                <w:rFonts w:ascii="Arial" w:hAnsi="Arial" w:cs="Arial"/>
              </w:rPr>
              <w:t xml:space="preserve">To be able to identify when </w:t>
            </w:r>
            <w:r w:rsidR="001B5FE6">
              <w:rPr>
                <w:rFonts w:ascii="Arial" w:hAnsi="Arial" w:cs="Arial"/>
              </w:rPr>
              <w:t>they have not understood information presented verbally/written.</w:t>
            </w:r>
          </w:p>
          <w:p w14:paraId="24964292" w14:textId="5DE7F686" w:rsidR="001B5FE6" w:rsidRDefault="001B5FE6" w:rsidP="001B5FE6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identify strategies to seek help.</w:t>
            </w:r>
          </w:p>
          <w:p w14:paraId="34DB0CCC" w14:textId="0931C2B4" w:rsidR="00525731" w:rsidRPr="001B5FE6" w:rsidRDefault="001B5FE6" w:rsidP="001B5FE6">
            <w:pPr>
              <w:pStyle w:val="ListParagraph"/>
              <w:numPr>
                <w:ilvl w:val="0"/>
                <w:numId w:val="17"/>
              </w:num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use a range of strategies to seek help.</w:t>
            </w:r>
          </w:p>
        </w:tc>
        <w:tc>
          <w:tcPr>
            <w:tcW w:w="9156" w:type="dxa"/>
            <w:gridSpan w:val="9"/>
            <w:vAlign w:val="center"/>
          </w:tcPr>
          <w:p w14:paraId="38760C6D" w14:textId="42DFF900" w:rsidR="00543676" w:rsidRDefault="00A56B1A" w:rsidP="00826709">
            <w:pPr>
              <w:spacing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6DFFE058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525731">
              <w:rPr>
                <w:rFonts w:ascii="Arial" w:hAnsi="Arial" w:cs="Arial"/>
                <w:bCs/>
                <w:lang w:eastAsia="en-US"/>
              </w:rPr>
              <w:t>Comprehension Monitoring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4DAD0DF3" w14:textId="3502C50F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proofErr w:type="spellStart"/>
            <w:r w:rsidR="00525731">
              <w:rPr>
                <w:rFonts w:ascii="Arial" w:hAnsi="Arial" w:cs="Arial"/>
                <w:bCs/>
                <w:lang w:eastAsia="en-US"/>
              </w:rPr>
              <w:t>Comprehensin</w:t>
            </w:r>
            <w:proofErr w:type="spellEnd"/>
            <w:r w:rsidR="00525731">
              <w:rPr>
                <w:rFonts w:ascii="Arial" w:hAnsi="Arial" w:cs="Arial"/>
                <w:bCs/>
                <w:lang w:eastAsia="en-US"/>
              </w:rPr>
              <w:t xml:space="preserve"> Monitoring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Group </w:t>
            </w:r>
            <w:r>
              <w:rPr>
                <w:rFonts w:ascii="Arial" w:hAnsi="Arial" w:cs="Arial"/>
                <w:bCs/>
                <w:lang w:eastAsia="en-US"/>
              </w:rPr>
              <w:t xml:space="preserve">with </w:t>
            </w:r>
            <w:r w:rsidR="00525731">
              <w:rPr>
                <w:rFonts w:ascii="Arial" w:hAnsi="Arial" w:cs="Arial"/>
                <w:bCs/>
                <w:lang w:eastAsia="en-US"/>
              </w:rPr>
              <w:t>3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for </w:t>
            </w:r>
            <w:r w:rsidR="00525731">
              <w:rPr>
                <w:rFonts w:ascii="Arial" w:hAnsi="Arial" w:cs="Arial"/>
                <w:bCs/>
                <w:lang w:eastAsia="en-US"/>
              </w:rPr>
              <w:t>30</w:t>
            </w:r>
            <w:r w:rsidR="00826709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minutes </w:t>
            </w:r>
            <w:r w:rsidR="00525731">
              <w:rPr>
                <w:rFonts w:ascii="Arial" w:hAnsi="Arial" w:cs="Arial"/>
                <w:bCs/>
                <w:lang w:eastAsia="en-US"/>
              </w:rPr>
              <w:t>weekly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over a </w:t>
            </w:r>
            <w:r w:rsidR="001B5FE6">
              <w:rPr>
                <w:rFonts w:ascii="Arial" w:hAnsi="Arial" w:cs="Arial"/>
                <w:bCs/>
                <w:lang w:eastAsia="en-US"/>
              </w:rPr>
              <w:t>1</w:t>
            </w:r>
            <w:r w:rsidR="00381171">
              <w:rPr>
                <w:rFonts w:ascii="Arial" w:hAnsi="Arial" w:cs="Arial"/>
                <w:bCs/>
                <w:lang w:eastAsia="en-US"/>
              </w:rPr>
              <w:t>4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-week period.</w:t>
            </w:r>
          </w:p>
          <w:p w14:paraId="1D00B2C7" w14:textId="427FFB7E" w:rsidR="00A56B1A" w:rsidRPr="00543676" w:rsidRDefault="00543676" w:rsidP="00826709">
            <w:pPr>
              <w:pStyle w:val="ListParagraph"/>
              <w:numPr>
                <w:ilvl w:val="0"/>
                <w:numId w:val="14"/>
              </w:numPr>
              <w:spacing w:before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4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1B5FE6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98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70" w:type="dxa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2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1B5FE6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498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70" w:type="dxa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13DE" w14:textId="77777777" w:rsidR="00503A31" w:rsidRDefault="00503A31" w:rsidP="00FF2F2E">
      <w:r>
        <w:separator/>
      </w:r>
    </w:p>
  </w:endnote>
  <w:endnote w:type="continuationSeparator" w:id="0">
    <w:p w14:paraId="489F7C41" w14:textId="77777777" w:rsidR="00503A31" w:rsidRDefault="00503A31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6921C47D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663756">
      <w:rPr>
        <w:rFonts w:ascii="Arial" w:hAnsi="Arial" w:cs="Arial"/>
      </w:rPr>
      <w:t>Ma</w:t>
    </w:r>
    <w:r w:rsidR="00D47E95">
      <w:rPr>
        <w:rFonts w:ascii="Arial" w:hAnsi="Arial" w:cs="Arial"/>
      </w:rPr>
      <w:t>rch 2023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1D749" w14:textId="77777777" w:rsidR="00503A31" w:rsidRDefault="00503A31" w:rsidP="00FF2F2E">
      <w:r>
        <w:separator/>
      </w:r>
    </w:p>
  </w:footnote>
  <w:footnote w:type="continuationSeparator" w:id="0">
    <w:p w14:paraId="6325E0BA" w14:textId="77777777" w:rsidR="00503A31" w:rsidRDefault="00503A31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92FC" w14:textId="3D0A9D5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731">
      <w:rPr>
        <w:rFonts w:ascii="Arial" w:hAnsi="Arial" w:cs="Arial"/>
        <w:b/>
      </w:rPr>
      <w:t>Comprehension Monitoring</w:t>
    </w:r>
  </w:p>
  <w:p w14:paraId="34ADC042" w14:textId="5125148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67F"/>
    <w:multiLevelType w:val="hybridMultilevel"/>
    <w:tmpl w:val="6FCC7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657F3"/>
    <w:multiLevelType w:val="hybridMultilevel"/>
    <w:tmpl w:val="810AD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 w15:restartNumberingAfterBreak="0">
    <w:nsid w:val="639D37AE"/>
    <w:multiLevelType w:val="hybridMultilevel"/>
    <w:tmpl w:val="F18C2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17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0B4FE7"/>
    <w:rsid w:val="000B6A25"/>
    <w:rsid w:val="00153211"/>
    <w:rsid w:val="001709B1"/>
    <w:rsid w:val="001A09CB"/>
    <w:rsid w:val="001B5FE6"/>
    <w:rsid w:val="001B7177"/>
    <w:rsid w:val="001C5575"/>
    <w:rsid w:val="001D0C30"/>
    <w:rsid w:val="001F3E11"/>
    <w:rsid w:val="002272FF"/>
    <w:rsid w:val="0026051E"/>
    <w:rsid w:val="002B6AAB"/>
    <w:rsid w:val="002E7F65"/>
    <w:rsid w:val="002F1147"/>
    <w:rsid w:val="00300BBC"/>
    <w:rsid w:val="00326BD6"/>
    <w:rsid w:val="00354CF6"/>
    <w:rsid w:val="00381171"/>
    <w:rsid w:val="003B2EED"/>
    <w:rsid w:val="003C55BD"/>
    <w:rsid w:val="003D0FF4"/>
    <w:rsid w:val="00402824"/>
    <w:rsid w:val="00411B7D"/>
    <w:rsid w:val="00414949"/>
    <w:rsid w:val="00434646"/>
    <w:rsid w:val="00465B3F"/>
    <w:rsid w:val="00480EF2"/>
    <w:rsid w:val="00484408"/>
    <w:rsid w:val="004B2B50"/>
    <w:rsid w:val="004B49E2"/>
    <w:rsid w:val="004C01A7"/>
    <w:rsid w:val="004C181E"/>
    <w:rsid w:val="00503A31"/>
    <w:rsid w:val="0051012D"/>
    <w:rsid w:val="00525731"/>
    <w:rsid w:val="00533C5B"/>
    <w:rsid w:val="00543676"/>
    <w:rsid w:val="005A6668"/>
    <w:rsid w:val="005F458E"/>
    <w:rsid w:val="0061650F"/>
    <w:rsid w:val="00633128"/>
    <w:rsid w:val="006461C2"/>
    <w:rsid w:val="00663756"/>
    <w:rsid w:val="00667AB1"/>
    <w:rsid w:val="00682D2E"/>
    <w:rsid w:val="00697E2E"/>
    <w:rsid w:val="006F3956"/>
    <w:rsid w:val="0078133F"/>
    <w:rsid w:val="007C0C7B"/>
    <w:rsid w:val="007D4B1A"/>
    <w:rsid w:val="007E0F63"/>
    <w:rsid w:val="007F06E7"/>
    <w:rsid w:val="007F3061"/>
    <w:rsid w:val="007F3621"/>
    <w:rsid w:val="007F787D"/>
    <w:rsid w:val="00805A2D"/>
    <w:rsid w:val="00816FCD"/>
    <w:rsid w:val="00826709"/>
    <w:rsid w:val="00846AE8"/>
    <w:rsid w:val="0085089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D2F76"/>
    <w:rsid w:val="009F1D74"/>
    <w:rsid w:val="00A56B1A"/>
    <w:rsid w:val="00A57AAB"/>
    <w:rsid w:val="00A57ECD"/>
    <w:rsid w:val="00A9106E"/>
    <w:rsid w:val="00A9458F"/>
    <w:rsid w:val="00AC67AF"/>
    <w:rsid w:val="00AE1B34"/>
    <w:rsid w:val="00AE79FA"/>
    <w:rsid w:val="00B04287"/>
    <w:rsid w:val="00B37C87"/>
    <w:rsid w:val="00B558B9"/>
    <w:rsid w:val="00B57414"/>
    <w:rsid w:val="00B85624"/>
    <w:rsid w:val="00B9143F"/>
    <w:rsid w:val="00BC7FFE"/>
    <w:rsid w:val="00BE673E"/>
    <w:rsid w:val="00BF5471"/>
    <w:rsid w:val="00C505B4"/>
    <w:rsid w:val="00C75648"/>
    <w:rsid w:val="00CB3441"/>
    <w:rsid w:val="00CC1621"/>
    <w:rsid w:val="00CF005A"/>
    <w:rsid w:val="00D02A07"/>
    <w:rsid w:val="00D22661"/>
    <w:rsid w:val="00D31B9C"/>
    <w:rsid w:val="00D47E95"/>
    <w:rsid w:val="00D7630A"/>
    <w:rsid w:val="00DC0D8F"/>
    <w:rsid w:val="00DE7133"/>
    <w:rsid w:val="00DF4D7E"/>
    <w:rsid w:val="00E01870"/>
    <w:rsid w:val="00E16CE0"/>
    <w:rsid w:val="00E467CD"/>
    <w:rsid w:val="00E6487D"/>
    <w:rsid w:val="00E8334F"/>
    <w:rsid w:val="00E90214"/>
    <w:rsid w:val="00F13A65"/>
    <w:rsid w:val="00F33FD0"/>
    <w:rsid w:val="00F4543E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3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7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5D1B4-1843-40D1-AE2B-46B5E27F60B5}">
  <ds:schemaRefs>
    <ds:schemaRef ds:uri="http://schemas.microsoft.com/office/2006/metadata/properties"/>
    <ds:schemaRef ds:uri="http://schemas.microsoft.com/office/infopath/2007/PartnerControls"/>
    <ds:schemaRef ds:uri="5a4763a0-f8b4-4352-b99e-949453f59c64"/>
  </ds:schemaRefs>
</ds:datastoreItem>
</file>

<file path=customXml/itemProps3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VIETRO, Katya (CENTRAL LONDON COMMUNITY HEALTHCARE NHS TRUST)</cp:lastModifiedBy>
  <cp:revision>7</cp:revision>
  <cp:lastPrinted>2023-03-22T11:58:00Z</cp:lastPrinted>
  <dcterms:created xsi:type="dcterms:W3CDTF">2023-03-10T11:31:00Z</dcterms:created>
  <dcterms:modified xsi:type="dcterms:W3CDTF">2023-03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